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6103DD5" w:rsidR="00D32584" w:rsidRDefault="00261FD4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Can I Get a Rick Flair?</w:t>
      </w:r>
      <w:r w:rsidR="005B05A0">
        <w:rPr>
          <w:rFonts w:ascii="Arial" w:hAnsi="Arial"/>
          <w:b/>
          <w:bCs/>
          <w:sz w:val="48"/>
          <w:szCs w:val="48"/>
        </w:rPr>
        <w:br/>
      </w:r>
      <w:r>
        <w:rPr>
          <w:rFonts w:ascii="Arial" w:hAnsi="Arial"/>
          <w:b/>
          <w:bCs/>
          <w:sz w:val="48"/>
          <w:szCs w:val="48"/>
        </w:rPr>
        <w:t>Whoo</w:t>
      </w:r>
      <w:r w:rsidR="00183142">
        <w:rPr>
          <w:rFonts w:ascii="Arial" w:hAnsi="Arial"/>
          <w:b/>
          <w:bCs/>
          <w:sz w:val="48"/>
          <w:szCs w:val="48"/>
        </w:rPr>
        <w:t>ooooo</w:t>
      </w:r>
      <w:r>
        <w:rPr>
          <w:rFonts w:ascii="Arial" w:hAnsi="Arial"/>
          <w:b/>
          <w:bCs/>
          <w:sz w:val="48"/>
          <w:szCs w:val="48"/>
        </w:rPr>
        <w:t>o!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E423D5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E423D5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2908BB82" w:rsidR="00D32584" w:rsidRDefault="00DA48E9">
            <w:r>
              <w:t>See WSB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3884C2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4B5502">
              <w:t>See WSB</w:t>
            </w:r>
            <w:r w:rsidR="00BF46F4">
              <w:t>.</w:t>
            </w:r>
          </w:p>
          <w:p w14:paraId="7B2FDD28" w14:textId="26F4048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B5502">
              <w:t>See WSB.</w:t>
            </w:r>
          </w:p>
          <w:p w14:paraId="7750F33C" w14:textId="4A5F67FB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4B5502">
              <w:t>See WSB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5DA99AF4" w:rsidR="00D32584" w:rsidRDefault="00D32584" w:rsidP="00453EE2"/>
    <w:p w14:paraId="78433102" w14:textId="2193724C" w:rsidR="00453EE2" w:rsidRDefault="00183142" w:rsidP="00453EE2">
      <w:r w:rsidRPr="00183142">
        <w:drawing>
          <wp:inline distT="0" distB="0" distL="0" distR="0" wp14:anchorId="30948548" wp14:editId="0EF64136">
            <wp:extent cx="6400800" cy="4885690"/>
            <wp:effectExtent l="0" t="0" r="0" b="0"/>
            <wp:docPr id="174958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4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3DF82F9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DA48E9">
        <w:t>16</w:t>
      </w:r>
      <w:r>
        <w:t xml:space="preserve">-round, </w:t>
      </w:r>
      <w:r w:rsidR="00DA48E9">
        <w:t>80</w:t>
      </w:r>
      <w:r>
        <w:t xml:space="preserve"> point, </w:t>
      </w:r>
      <w:r w:rsidR="00DA48E9" w:rsidRPr="0012616F">
        <w:rPr>
          <w:b/>
          <w:bCs/>
        </w:rPr>
        <w:t>Virginia</w:t>
      </w:r>
      <w:r w:rsidR="00DA48E9">
        <w:t xml:space="preserve"> </w:t>
      </w:r>
      <w:r w:rsidR="00DA48E9" w:rsidRPr="0012616F">
        <w:rPr>
          <w:b/>
          <w:bCs/>
        </w:rPr>
        <w:t>Count</w:t>
      </w:r>
      <w:r w:rsidR="00DA48E9">
        <w:t xml:space="preserve"> Medium</w:t>
      </w:r>
      <w:r>
        <w:t xml:space="preserve"> Course. There are </w:t>
      </w:r>
      <w:r w:rsidR="00453EE2">
        <w:t>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</w:t>
      </w:r>
      <w:r w:rsidR="00DA48E9">
        <w:t>4</w:t>
      </w:r>
      <w:r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6BE31B08" w14:textId="77777777" w:rsidR="007E4485" w:rsidRDefault="007E4485" w:rsidP="31B1A190">
      <w:pPr>
        <w:spacing w:before="40" w:line="259" w:lineRule="auto"/>
        <w:rPr>
          <w:b/>
          <w:bCs/>
        </w:rPr>
      </w:pPr>
      <w:r>
        <w:rPr>
          <w:b/>
          <w:bCs/>
        </w:rPr>
        <w:t>String 1</w:t>
      </w:r>
    </w:p>
    <w:p w14:paraId="18D9E4FA" w14:textId="6A55279E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 w:rsidR="00F33B7B">
        <w:rPr>
          <w:b/>
          <w:bCs/>
        </w:rPr>
        <w:t>:</w:t>
      </w:r>
      <w:r>
        <w:t xml:space="preserve"> </w:t>
      </w:r>
      <w:r w:rsidR="00F33B7B">
        <w:t>B</w:t>
      </w:r>
      <w:r w:rsidR="007F48F7">
        <w:t xml:space="preserve">oth feet </w:t>
      </w:r>
      <w:r w:rsidR="007A236E">
        <w:t>X</w:t>
      </w:r>
      <w:r w:rsidR="007E4485">
        <w:t>1</w:t>
      </w:r>
      <w:r w:rsidR="008A4C2A">
        <w:t xml:space="preserve"> </w:t>
      </w:r>
      <w:r w:rsidR="007148E4">
        <w:t>with</w:t>
      </w:r>
      <w:r>
        <w:t xml:space="preserve"> wrists below belt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1FD6888C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 w:rsidR="00F33B7B">
        <w:t>: 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>on X</w:t>
      </w:r>
      <w:r w:rsidR="007E4485">
        <w:t>1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3128261" w14:textId="2AE206FF" w:rsidR="00D32584" w:rsidRDefault="74EF2C7F" w:rsidP="31B1A190">
      <w:pPr>
        <w:spacing w:before="40" w:line="259" w:lineRule="auto"/>
      </w:pPr>
      <w:r>
        <w:t xml:space="preserve">On the audible start signal, engage targets </w:t>
      </w:r>
      <w:r w:rsidR="00E976EF">
        <w:t xml:space="preserve">T1 – T4 with </w:t>
      </w:r>
      <w:r w:rsidR="00E976EF" w:rsidRPr="00523C97">
        <w:rPr>
          <w:b/>
          <w:bCs/>
        </w:rPr>
        <w:t>only 2 rounds</w:t>
      </w:r>
      <w:r w:rsidR="00E976EF">
        <w:t xml:space="preserve"> each </w:t>
      </w:r>
      <w:r>
        <w:t>from within the shooting area.</w:t>
      </w:r>
    </w:p>
    <w:p w14:paraId="20FA9FDF" w14:textId="733DCB79" w:rsidR="00E976EF" w:rsidRDefault="00E976EF" w:rsidP="00E976EF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String </w:t>
      </w:r>
      <w:r>
        <w:rPr>
          <w:b/>
          <w:bCs/>
        </w:rPr>
        <w:t>2</w:t>
      </w:r>
    </w:p>
    <w:p w14:paraId="49D3FE7C" w14:textId="221DBFD6" w:rsidR="00E976EF" w:rsidRDefault="00E976EF" w:rsidP="00E976EF">
      <w:pPr>
        <w:spacing w:before="40" w:line="259" w:lineRule="auto"/>
      </w:pPr>
      <w:r w:rsidRPr="3DC36ADA">
        <w:rPr>
          <w:b/>
          <w:bCs/>
        </w:rPr>
        <w:t>Handgun start position</w:t>
      </w:r>
      <w:r w:rsidR="00F33B7B">
        <w:rPr>
          <w:b/>
          <w:bCs/>
        </w:rPr>
        <w:t>:</w:t>
      </w:r>
      <w:r>
        <w:t xml:space="preserve"> </w:t>
      </w:r>
      <w:r w:rsidR="00F33B7B">
        <w:t>B</w:t>
      </w:r>
      <w:r>
        <w:t>oth feet X</w:t>
      </w:r>
      <w:r>
        <w:t>2</w:t>
      </w:r>
      <w:r>
        <w:t xml:space="preserve"> with wrists below belt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64D6B808" w14:textId="00B789DE" w:rsidR="00E976EF" w:rsidRDefault="00E976EF" w:rsidP="00E976EF">
      <w:pPr>
        <w:spacing w:before="40" w:line="259" w:lineRule="auto"/>
      </w:pPr>
      <w:r w:rsidRPr="74EF2C7F">
        <w:rPr>
          <w:b/>
          <w:bCs/>
        </w:rPr>
        <w:t>PCC start position</w:t>
      </w:r>
      <w:r w:rsidR="00F33B7B">
        <w:rPr>
          <w:b/>
          <w:bCs/>
        </w:rPr>
        <w:t>:</w:t>
      </w:r>
      <w:r>
        <w:t xml:space="preserve"> </w:t>
      </w:r>
      <w:r w:rsidR="00F33B7B">
        <w:t>B</w:t>
      </w:r>
      <w:r>
        <w:t>oth feet on X</w:t>
      </w:r>
      <w:r w:rsidR="004B0DC7">
        <w:t>2</w:t>
      </w:r>
      <w:r>
        <w:t xml:space="preserve">. PCC is </w:t>
      </w:r>
      <w:r w:rsidRPr="00CC2CEC">
        <w:rPr>
          <w:b/>
          <w:bCs/>
        </w:rPr>
        <w:t>loaded</w:t>
      </w:r>
      <w:r>
        <w:t xml:space="preserve"> with buttstock on belt with muzzle pointed downrange.</w:t>
      </w:r>
    </w:p>
    <w:p w14:paraId="1C5EF4B5" w14:textId="2C54C78F" w:rsidR="00E976EF" w:rsidRDefault="00E976EF" w:rsidP="00E976EF">
      <w:pPr>
        <w:spacing w:before="40" w:line="259" w:lineRule="auto"/>
      </w:pPr>
      <w:r>
        <w:t xml:space="preserve">On the audible start signal, engage targets T1 – T4 with </w:t>
      </w:r>
      <w:r w:rsidRPr="00523C97">
        <w:rPr>
          <w:b/>
          <w:bCs/>
        </w:rPr>
        <w:t>only 2 rounds</w:t>
      </w:r>
      <w:r>
        <w:t xml:space="preserve"> each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51A04CC0" w14:textId="77777777" w:rsidR="00E84724" w:rsidRDefault="00E84724" w:rsidP="00841478">
      <w:pPr>
        <w:spacing w:before="40" w:line="259" w:lineRule="auto"/>
        <w:rPr>
          <w:b/>
          <w:bCs/>
        </w:rPr>
      </w:pPr>
    </w:p>
    <w:p w14:paraId="790F8CC3" w14:textId="7AE14D4B" w:rsidR="00841478" w:rsidRDefault="00841478" w:rsidP="00841478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4135E8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</w:t>
      </w:r>
      <w:r w:rsidR="001762BC">
        <w:t>20</w:t>
      </w:r>
      <w:r>
        <w:t xml:space="preserve">-round, </w:t>
      </w:r>
      <w:r w:rsidR="001762BC">
        <w:t>100</w:t>
      </w:r>
      <w:r>
        <w:t xml:space="preserve"> point, </w:t>
      </w:r>
      <w:r w:rsidRPr="0012616F">
        <w:rPr>
          <w:b/>
          <w:bCs/>
        </w:rPr>
        <w:t>Comstock</w:t>
      </w:r>
      <w:r>
        <w:t xml:space="preserve"> </w:t>
      </w:r>
      <w:r w:rsidR="002B0CCC">
        <w:t>Medium</w:t>
      </w:r>
      <w:r>
        <w:t xml:space="preserve"> Course. There are 1</w:t>
      </w:r>
      <w:r w:rsidR="001762BC">
        <w:t>0</w:t>
      </w:r>
      <w:r>
        <w:t xml:space="preserve"> cardboard targets. The best </w:t>
      </w:r>
      <w:r w:rsidR="00991C5F">
        <w:t>2</w:t>
      </w:r>
      <w:r>
        <w:t xml:space="preserve"> hit</w:t>
      </w:r>
      <w:r w:rsidR="00991C5F">
        <w:t>s</w:t>
      </w:r>
      <w:r>
        <w:t xml:space="preserve"> per cardboard target will be scored.</w:t>
      </w:r>
    </w:p>
    <w:p w14:paraId="64980468" w14:textId="1C30C2D2" w:rsidR="00841478" w:rsidRDefault="00841478" w:rsidP="00841478">
      <w:pPr>
        <w:spacing w:before="40" w:line="259" w:lineRule="auto"/>
      </w:pPr>
      <w:r w:rsidRPr="3DC36ADA">
        <w:rPr>
          <w:b/>
          <w:bCs/>
        </w:rPr>
        <w:t>Handgun start position</w:t>
      </w:r>
      <w:r w:rsidR="00F33B7B">
        <w:rPr>
          <w:b/>
          <w:bCs/>
        </w:rPr>
        <w:t>:</w:t>
      </w:r>
      <w:r>
        <w:t xml:space="preserve"> </w:t>
      </w:r>
      <w:r w:rsidR="00991C5F">
        <w:t>Anywhere</w:t>
      </w:r>
      <w:r>
        <w:t xml:space="preserve"> with wrists </w:t>
      </w:r>
      <w:r w:rsidR="000A395B">
        <w:t>above respective shoulders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36EDF574" w14:textId="15AEBC79" w:rsidR="00841478" w:rsidRDefault="00841478" w:rsidP="00841478">
      <w:pPr>
        <w:spacing w:before="40" w:line="259" w:lineRule="auto"/>
      </w:pPr>
      <w:r w:rsidRPr="74EF2C7F">
        <w:rPr>
          <w:b/>
          <w:bCs/>
        </w:rPr>
        <w:t>PCC start position</w:t>
      </w:r>
      <w:r w:rsidR="00F33B7B">
        <w:rPr>
          <w:b/>
          <w:bCs/>
        </w:rPr>
        <w:t>:</w:t>
      </w:r>
      <w:r>
        <w:t xml:space="preserve"> </w:t>
      </w:r>
      <w:r w:rsidR="00452AAC">
        <w:t>Anywhere</w:t>
      </w:r>
      <w:r w:rsidR="004135E8">
        <w:t xml:space="preserve"> with strong hand wrist above shoulder</w:t>
      </w:r>
      <w:r>
        <w:t xml:space="preserve">. PCC is </w:t>
      </w:r>
      <w:r w:rsidRPr="00CC2CEC">
        <w:rPr>
          <w:b/>
          <w:bCs/>
        </w:rPr>
        <w:t>loaded</w:t>
      </w:r>
      <w:r>
        <w:t xml:space="preserve"> with buttstock on belt with muzzle pointed downrange.</w:t>
      </w:r>
    </w:p>
    <w:p w14:paraId="699EA941" w14:textId="750634F2" w:rsidR="00E84724" w:rsidRDefault="00E84724" w:rsidP="00E84724">
      <w:pPr>
        <w:spacing w:before="40" w:line="259" w:lineRule="auto"/>
      </w:pPr>
      <w:r>
        <w:t>On the audible start signal, engage targets from within the shooting area.</w:t>
      </w:r>
    </w:p>
    <w:p w14:paraId="61EE3DA7" w14:textId="77777777" w:rsidR="00841478" w:rsidRDefault="00841478" w:rsidP="00841478">
      <w:pPr>
        <w:spacing w:before="40" w:line="259" w:lineRule="auto"/>
      </w:pPr>
    </w:p>
    <w:p w14:paraId="33FDA045" w14:textId="77777777" w:rsidR="00E84724" w:rsidRDefault="00E84724" w:rsidP="00D52D13">
      <w:pPr>
        <w:spacing w:before="40" w:line="259" w:lineRule="auto"/>
        <w:rPr>
          <w:b/>
          <w:bCs/>
        </w:rPr>
      </w:pPr>
    </w:p>
    <w:p w14:paraId="76D653A0" w14:textId="3B2DF755" w:rsidR="00D52D13" w:rsidRDefault="00D52D13" w:rsidP="00D52D13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</w:t>
      </w:r>
      <w:r w:rsidR="00452AAC">
        <w:t>0</w:t>
      </w:r>
      <w:r>
        <w:t>-round, 1</w:t>
      </w:r>
      <w:r w:rsidR="00452AAC">
        <w:t>00</w:t>
      </w:r>
      <w:r>
        <w:t xml:space="preserve"> point, </w:t>
      </w:r>
      <w:r w:rsidRPr="0012616F">
        <w:rPr>
          <w:b/>
          <w:bCs/>
        </w:rPr>
        <w:t>Comstock</w:t>
      </w:r>
      <w:r>
        <w:t xml:space="preserve"> </w:t>
      </w:r>
      <w:r w:rsidR="00452AAC">
        <w:t>Medium</w:t>
      </w:r>
      <w:r>
        <w:t xml:space="preserve"> Course. There are 1</w:t>
      </w:r>
      <w:r w:rsidR="00452AAC">
        <w:t>0</w:t>
      </w:r>
      <w:r>
        <w:t xml:space="preserve"> cardboard targets. The best 2 hits per cardboard target will be scored.</w:t>
      </w:r>
    </w:p>
    <w:p w14:paraId="38684D25" w14:textId="3782705F" w:rsidR="00106576" w:rsidRDefault="00106576" w:rsidP="00D52D13">
      <w:pPr>
        <w:spacing w:before="40" w:line="259" w:lineRule="auto"/>
      </w:pPr>
      <w:r>
        <w:rPr>
          <w:b/>
          <w:bCs/>
        </w:rPr>
        <w:t>S</w:t>
      </w:r>
      <w:r w:rsidR="00D52D13" w:rsidRPr="3DC36ADA">
        <w:rPr>
          <w:b/>
          <w:bCs/>
        </w:rPr>
        <w:t>tart position</w:t>
      </w:r>
      <w:r w:rsidR="0012616F">
        <w:rPr>
          <w:b/>
          <w:bCs/>
        </w:rPr>
        <w:t>:</w:t>
      </w:r>
      <w:r w:rsidR="00D52D13">
        <w:t xml:space="preserve"> </w:t>
      </w:r>
      <w:r w:rsidR="0012616F">
        <w:t>B</w:t>
      </w:r>
      <w:r w:rsidR="00D52D13">
        <w:t xml:space="preserve">oth feet on </w:t>
      </w:r>
      <w:r w:rsidR="00452AAC">
        <w:t>X3</w:t>
      </w:r>
      <w:r w:rsidR="0099788A">
        <w:t>.</w:t>
      </w:r>
    </w:p>
    <w:p w14:paraId="17530C80" w14:textId="3DA99664" w:rsidR="00D52D13" w:rsidRDefault="00DD4092" w:rsidP="00D52D13">
      <w:pPr>
        <w:spacing w:before="40" w:line="259" w:lineRule="auto"/>
      </w:pPr>
      <w:r>
        <w:rPr>
          <w:b/>
          <w:bCs/>
        </w:rPr>
        <w:t>Firearm</w:t>
      </w:r>
      <w:r w:rsidR="00D52D13">
        <w:t xml:space="preserve"> is </w:t>
      </w:r>
      <w:r w:rsidR="002E748A">
        <w:rPr>
          <w:b/>
          <w:bCs/>
        </w:rPr>
        <w:t>unl</w:t>
      </w:r>
      <w:r w:rsidR="00D52D13" w:rsidRPr="00CC2CEC">
        <w:rPr>
          <w:b/>
          <w:bCs/>
        </w:rPr>
        <w:t>oaded</w:t>
      </w:r>
      <w:r w:rsidR="00D52D13">
        <w:t xml:space="preserve"> and </w:t>
      </w:r>
      <w:r w:rsidR="00106576">
        <w:t xml:space="preserve">placed on barrel </w:t>
      </w:r>
      <w:r>
        <w:t xml:space="preserve">with </w:t>
      </w:r>
      <w:r w:rsidR="00106576">
        <w:t>trigger guard over mark</w:t>
      </w:r>
      <w:r w:rsidR="00D52D13">
        <w:t>.</w:t>
      </w:r>
    </w:p>
    <w:p w14:paraId="0BC019B2" w14:textId="77777777" w:rsidR="00841478" w:rsidRDefault="00841478" w:rsidP="00841478">
      <w:pPr>
        <w:spacing w:before="40" w:line="259" w:lineRule="auto"/>
      </w:pPr>
      <w:r>
        <w:t>On the audible start signal, engage targets from within the shooting area.</w:t>
      </w:r>
    </w:p>
    <w:p w14:paraId="63A675F6" w14:textId="77777777" w:rsidR="00841478" w:rsidRDefault="00841478" w:rsidP="00841478">
      <w:pPr>
        <w:spacing w:before="40" w:line="259" w:lineRule="auto"/>
      </w:pPr>
    </w:p>
    <w:p w14:paraId="04085655" w14:textId="77777777" w:rsidR="00841478" w:rsidRDefault="00841478" w:rsidP="00841478">
      <w:pPr>
        <w:spacing w:before="40" w:line="259" w:lineRule="auto"/>
        <w:rPr>
          <w:b/>
          <w:bCs/>
        </w:rPr>
      </w:pPr>
    </w:p>
    <w:p w14:paraId="5C084B7A" w14:textId="77777777" w:rsidR="00841478" w:rsidRDefault="00841478" w:rsidP="00BF46F4">
      <w:pPr>
        <w:spacing w:before="40" w:line="259" w:lineRule="auto"/>
        <w:rPr>
          <w:b/>
          <w:bCs/>
        </w:rPr>
      </w:pPr>
    </w:p>
    <w:sectPr w:rsidR="00841478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EAEA4" w14:textId="77777777" w:rsidR="001868CF" w:rsidRDefault="001868CF">
      <w:r>
        <w:separator/>
      </w:r>
    </w:p>
  </w:endnote>
  <w:endnote w:type="continuationSeparator" w:id="0">
    <w:p w14:paraId="67F4E2ED" w14:textId="77777777" w:rsidR="001868CF" w:rsidRDefault="001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8C63" w14:textId="77777777" w:rsidR="001868CF" w:rsidRDefault="001868CF">
      <w:r>
        <w:separator/>
      </w:r>
    </w:p>
  </w:footnote>
  <w:footnote w:type="continuationSeparator" w:id="0">
    <w:p w14:paraId="428ABD6B" w14:textId="77777777" w:rsidR="001868CF" w:rsidRDefault="0018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76287"/>
    <w:rsid w:val="000A395B"/>
    <w:rsid w:val="000A575B"/>
    <w:rsid w:val="000C5F6F"/>
    <w:rsid w:val="000D79B7"/>
    <w:rsid w:val="00106576"/>
    <w:rsid w:val="0012616F"/>
    <w:rsid w:val="00131938"/>
    <w:rsid w:val="00143481"/>
    <w:rsid w:val="001762BC"/>
    <w:rsid w:val="00183142"/>
    <w:rsid w:val="001868CF"/>
    <w:rsid w:val="001A28AF"/>
    <w:rsid w:val="001F09B3"/>
    <w:rsid w:val="002039D0"/>
    <w:rsid w:val="002056A2"/>
    <w:rsid w:val="002177BB"/>
    <w:rsid w:val="0023318F"/>
    <w:rsid w:val="00250A5D"/>
    <w:rsid w:val="00261FD4"/>
    <w:rsid w:val="00262112"/>
    <w:rsid w:val="00262584"/>
    <w:rsid w:val="002929CD"/>
    <w:rsid w:val="002B0CCC"/>
    <w:rsid w:val="002E748A"/>
    <w:rsid w:val="00324C94"/>
    <w:rsid w:val="00372B10"/>
    <w:rsid w:val="00372D6F"/>
    <w:rsid w:val="004135E8"/>
    <w:rsid w:val="00436AED"/>
    <w:rsid w:val="0044629C"/>
    <w:rsid w:val="00452AAC"/>
    <w:rsid w:val="00453EE2"/>
    <w:rsid w:val="00455798"/>
    <w:rsid w:val="00465AE8"/>
    <w:rsid w:val="004877E2"/>
    <w:rsid w:val="0049467A"/>
    <w:rsid w:val="004A0F2A"/>
    <w:rsid w:val="004B0773"/>
    <w:rsid w:val="004B0DC7"/>
    <w:rsid w:val="004B5502"/>
    <w:rsid w:val="004B5D62"/>
    <w:rsid w:val="004C0448"/>
    <w:rsid w:val="005014B1"/>
    <w:rsid w:val="005211EF"/>
    <w:rsid w:val="00523C97"/>
    <w:rsid w:val="0054744F"/>
    <w:rsid w:val="00550CCC"/>
    <w:rsid w:val="00555CCA"/>
    <w:rsid w:val="005A52B4"/>
    <w:rsid w:val="005B05A0"/>
    <w:rsid w:val="005B3149"/>
    <w:rsid w:val="005C6D6A"/>
    <w:rsid w:val="005D552D"/>
    <w:rsid w:val="00646511"/>
    <w:rsid w:val="00671714"/>
    <w:rsid w:val="0069073D"/>
    <w:rsid w:val="006B451C"/>
    <w:rsid w:val="006F02E4"/>
    <w:rsid w:val="006F6A93"/>
    <w:rsid w:val="007115AF"/>
    <w:rsid w:val="007148E4"/>
    <w:rsid w:val="0072373B"/>
    <w:rsid w:val="007739A7"/>
    <w:rsid w:val="00785BD1"/>
    <w:rsid w:val="007A236E"/>
    <w:rsid w:val="007E4485"/>
    <w:rsid w:val="007F48F7"/>
    <w:rsid w:val="008070E6"/>
    <w:rsid w:val="0082640D"/>
    <w:rsid w:val="00841478"/>
    <w:rsid w:val="008A4C2A"/>
    <w:rsid w:val="008B22C1"/>
    <w:rsid w:val="008C08F1"/>
    <w:rsid w:val="00906116"/>
    <w:rsid w:val="009408B6"/>
    <w:rsid w:val="00991C5F"/>
    <w:rsid w:val="00995B9A"/>
    <w:rsid w:val="0099788A"/>
    <w:rsid w:val="009A6179"/>
    <w:rsid w:val="009B7D42"/>
    <w:rsid w:val="009C4B11"/>
    <w:rsid w:val="009E7B10"/>
    <w:rsid w:val="009F324D"/>
    <w:rsid w:val="009F6916"/>
    <w:rsid w:val="00A149BE"/>
    <w:rsid w:val="00A17FFC"/>
    <w:rsid w:val="00A53004"/>
    <w:rsid w:val="00A6548B"/>
    <w:rsid w:val="00A74740"/>
    <w:rsid w:val="00AC3026"/>
    <w:rsid w:val="00AC52D0"/>
    <w:rsid w:val="00B07435"/>
    <w:rsid w:val="00B258FB"/>
    <w:rsid w:val="00B637D5"/>
    <w:rsid w:val="00B67556"/>
    <w:rsid w:val="00B70CB7"/>
    <w:rsid w:val="00B82820"/>
    <w:rsid w:val="00BF46F4"/>
    <w:rsid w:val="00C006FF"/>
    <w:rsid w:val="00C01DF1"/>
    <w:rsid w:val="00C4165E"/>
    <w:rsid w:val="00C944B3"/>
    <w:rsid w:val="00CC2CEC"/>
    <w:rsid w:val="00D013BD"/>
    <w:rsid w:val="00D24B94"/>
    <w:rsid w:val="00D32584"/>
    <w:rsid w:val="00D47483"/>
    <w:rsid w:val="00D52D13"/>
    <w:rsid w:val="00D93D4D"/>
    <w:rsid w:val="00DA48E9"/>
    <w:rsid w:val="00DD4092"/>
    <w:rsid w:val="00E263E5"/>
    <w:rsid w:val="00E423D5"/>
    <w:rsid w:val="00E735AB"/>
    <w:rsid w:val="00E84724"/>
    <w:rsid w:val="00E976EF"/>
    <w:rsid w:val="00EC0162"/>
    <w:rsid w:val="00F16FCE"/>
    <w:rsid w:val="00F279A3"/>
    <w:rsid w:val="00F33B7B"/>
    <w:rsid w:val="00F53FB9"/>
    <w:rsid w:val="00FB2912"/>
    <w:rsid w:val="00FF04AF"/>
    <w:rsid w:val="00FF0CEB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0</cp:revision>
  <cp:lastPrinted>1996-07-22T23:55:00Z</cp:lastPrinted>
  <dcterms:created xsi:type="dcterms:W3CDTF">2023-10-01T15:41:00Z</dcterms:created>
  <dcterms:modified xsi:type="dcterms:W3CDTF">2025-02-20T17:35:00Z</dcterms:modified>
</cp:coreProperties>
</file>